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249)" method="linear sigma" focus="100%" type="gradient"/>
    </v:background>
  </w:background>
  <w:body>
    <w:p w:rsidR="00B70063" w:rsidRPr="00B70063" w:rsidRDefault="00B70063" w:rsidP="00B70063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33685C" w:rsidRPr="00C521C0">
        <w:rPr>
          <w:rFonts w:ascii="Comic Sans MS" w:hAnsi="Comic Sans MS" w:cs="MV Boli"/>
          <w:b/>
          <w:noProof/>
          <w:color w:val="CC00CC"/>
          <w:sz w:val="96"/>
          <w:szCs w:val="96"/>
          <w:highlight w:val="green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proofErr w:type="gramStart"/>
      <w:r w:rsidR="008B0AB8" w:rsidRPr="00813822">
        <w:rPr>
          <w:rFonts w:ascii="Comic Sans MS" w:hAnsi="Comic Sans MS" w:cs="MV Boli"/>
          <w:b/>
          <w:color w:val="002060"/>
          <w:highlight w:val="yellow"/>
        </w:rPr>
        <w:t>e</w:t>
      </w:r>
      <w:r w:rsidR="008B0AB8" w:rsidRPr="00813822">
        <w:rPr>
          <w:rFonts w:ascii="Comic Sans MS" w:hAnsi="Comic Sans MS"/>
          <w:b/>
          <w:color w:val="002060"/>
          <w:sz w:val="36"/>
          <w:szCs w:val="36"/>
          <w:highlight w:val="yellow"/>
        </w:rPr>
        <w:t>-</w:t>
      </w:r>
      <w:r w:rsidR="008A2BF8" w:rsidRPr="00EA040B">
        <w:rPr>
          <w:rFonts w:ascii="Comic Sans MS" w:hAnsi="Comic Sans MS"/>
          <w:b/>
          <w:sz w:val="44"/>
          <w:szCs w:val="44"/>
          <w:highlight w:val="green"/>
        </w:rPr>
        <w:t>magaz</w:t>
      </w:r>
      <w:r w:rsidR="008B0AB8" w:rsidRPr="00EA040B">
        <w:rPr>
          <w:rFonts w:ascii="Comic Sans MS" w:hAnsi="Comic Sans MS"/>
          <w:b/>
          <w:sz w:val="44"/>
          <w:szCs w:val="44"/>
          <w:highlight w:val="green"/>
        </w:rPr>
        <w:t>ine</w:t>
      </w:r>
      <w:proofErr w:type="gramEnd"/>
      <w:r w:rsidR="00293674" w:rsidRPr="00EA040B">
        <w:rPr>
          <w:rFonts w:ascii="Comic Sans MS" w:hAnsi="Comic Sans MS"/>
          <w:b/>
          <w:sz w:val="36"/>
          <w:szCs w:val="36"/>
          <w:highlight w:val="green"/>
        </w:rPr>
        <w:t xml:space="preserve"> </w:t>
      </w:r>
      <w:r w:rsidR="007E1749" w:rsidRPr="00EA040B">
        <w:rPr>
          <w:rFonts w:ascii="Comic Sans MS" w:hAnsi="Comic Sans MS"/>
          <w:b/>
          <w:sz w:val="36"/>
          <w:szCs w:val="36"/>
          <w:highlight w:val="green"/>
        </w:rPr>
        <w:t xml:space="preserve"> </w:t>
      </w:r>
      <w:r w:rsidR="004451E3" w:rsidRPr="00EA040B">
        <w:rPr>
          <w:rFonts w:ascii="Comic Sans MS" w:hAnsi="Comic Sans MS"/>
          <w:b/>
          <w:sz w:val="36"/>
          <w:szCs w:val="36"/>
          <w:highlight w:val="green"/>
        </w:rPr>
        <w:t xml:space="preserve"> </w:t>
      </w:r>
      <w:r w:rsidR="00417257">
        <w:rPr>
          <w:rFonts w:ascii="Comic Sans MS" w:hAnsi="Comic Sans MS"/>
          <w:b/>
          <w:sz w:val="28"/>
          <w:szCs w:val="28"/>
          <w:highlight w:val="yellow"/>
        </w:rPr>
        <w:t>26</w:t>
      </w:r>
      <w:r w:rsidR="0040299B" w:rsidRPr="00813822">
        <w:rPr>
          <w:rFonts w:ascii="Comic Sans MS" w:hAnsi="Comic Sans MS"/>
          <w:b/>
          <w:sz w:val="28"/>
          <w:szCs w:val="28"/>
          <w:highlight w:val="yellow"/>
        </w:rPr>
        <w:t>/05</w:t>
      </w:r>
      <w:r w:rsidR="00A60F86" w:rsidRPr="00813822">
        <w:rPr>
          <w:rFonts w:ascii="Comic Sans MS" w:hAnsi="Comic Sans MS"/>
          <w:b/>
          <w:sz w:val="28"/>
          <w:szCs w:val="28"/>
          <w:highlight w:val="yellow"/>
        </w:rPr>
        <w:t>/2016</w:t>
      </w:r>
      <w:r w:rsidR="00971DE8" w:rsidRPr="00813822">
        <w:rPr>
          <w:rFonts w:ascii="Comic Sans MS" w:hAnsi="Comic Sans MS"/>
          <w:b/>
          <w:sz w:val="28"/>
          <w:szCs w:val="28"/>
          <w:highlight w:val="yellow"/>
        </w:rPr>
        <w:t xml:space="preserve"> </w:t>
      </w:r>
      <w:r w:rsidR="00417257">
        <w:rPr>
          <w:rFonts w:ascii="Comic Sans MS" w:hAnsi="Comic Sans MS"/>
          <w:b/>
          <w:sz w:val="28"/>
          <w:szCs w:val="28"/>
          <w:highlight w:val="yellow"/>
        </w:rPr>
        <w:t xml:space="preserve">   Thurs</w:t>
      </w:r>
      <w:r w:rsidR="00C521C0" w:rsidRPr="00813822">
        <w:rPr>
          <w:rFonts w:ascii="Comic Sans MS" w:hAnsi="Comic Sans MS"/>
          <w:b/>
          <w:sz w:val="28"/>
          <w:szCs w:val="28"/>
          <w:highlight w:val="yellow"/>
        </w:rPr>
        <w:t>day</w:t>
      </w:r>
      <w:r w:rsidR="00A14D8C" w:rsidRPr="00813822">
        <w:rPr>
          <w:rFonts w:ascii="Comic Sans MS" w:hAnsi="Comic Sans MS"/>
          <w:b/>
          <w:sz w:val="28"/>
          <w:szCs w:val="28"/>
          <w:highlight w:val="yellow"/>
        </w:rPr>
        <w:t xml:space="preserve"> </w:t>
      </w:r>
    </w:p>
    <w:p w:rsidR="00B70063" w:rsidRPr="00B70063" w:rsidRDefault="00B70063" w:rsidP="00B70063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16"/>
          <w:szCs w:val="16"/>
          <w:highlight w:val="cyan"/>
        </w:rPr>
      </w:pPr>
      <w:r>
        <w:rPr>
          <w:rFonts w:ascii="Comic Sans MS" w:hAnsi="Comic Sans MS"/>
          <w:b/>
          <w:bCs/>
          <w:sz w:val="16"/>
          <w:szCs w:val="16"/>
          <w:highlight w:val="cyan"/>
          <w:lang w:val="en-US"/>
        </w:rPr>
        <w:t xml:space="preserve"> </w:t>
      </w:r>
    </w:p>
    <w:p w:rsidR="005404C1" w:rsidRPr="00AD2DC5" w:rsidRDefault="005404C1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yellow"/>
        </w:rPr>
      </w:pPr>
    </w:p>
    <w:p w:rsidR="00B1124D" w:rsidRPr="00CF432F" w:rsidRDefault="00B97899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813822">
        <w:rPr>
          <w:rFonts w:ascii="Comic Sans MS" w:hAnsi="Comic Sans MS"/>
          <w:b/>
          <w:color w:val="auto"/>
          <w:sz w:val="28"/>
          <w:szCs w:val="28"/>
          <w:highlight w:val="yellow"/>
        </w:rPr>
        <w:t xml:space="preserve"> </w:t>
      </w:r>
      <w:r w:rsidR="00F17450" w:rsidRPr="00813822">
        <w:rPr>
          <w:rFonts w:ascii="Latha" w:hAnsi="Latha" w:cs="Latha"/>
          <w:b/>
          <w:color w:val="auto"/>
          <w:sz w:val="28"/>
          <w:szCs w:val="28"/>
          <w:highlight w:val="yellow"/>
        </w:rPr>
        <w:t>Last Up</w:t>
      </w:r>
      <w:r w:rsidR="0052756F" w:rsidRPr="00813822">
        <w:rPr>
          <w:rFonts w:ascii="Latha" w:hAnsi="Latha" w:cs="Latha"/>
          <w:b/>
          <w:color w:val="auto"/>
          <w:sz w:val="28"/>
          <w:szCs w:val="28"/>
          <w:highlight w:val="yellow"/>
        </w:rPr>
        <w:t>date</w:t>
      </w:r>
      <w:r w:rsidR="00813822" w:rsidRPr="00813822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</w:t>
      </w:r>
      <w:proofErr w:type="gramStart"/>
      <w:r w:rsidR="00813822" w:rsidRPr="00813822">
        <w:rPr>
          <w:rFonts w:ascii="Latha" w:hAnsi="Latha" w:cs="Latha"/>
          <w:b/>
          <w:color w:val="auto"/>
          <w:sz w:val="28"/>
          <w:szCs w:val="28"/>
          <w:highlight w:val="yellow"/>
        </w:rPr>
        <w:t>07</w:t>
      </w:r>
      <w:r w:rsidR="00AD2DC5" w:rsidRPr="00813822">
        <w:rPr>
          <w:rFonts w:ascii="Latha" w:hAnsi="Latha" w:cs="Latha"/>
          <w:b/>
          <w:color w:val="auto"/>
          <w:sz w:val="28"/>
          <w:szCs w:val="28"/>
          <w:highlight w:val="yellow"/>
        </w:rPr>
        <w:t>.3</w:t>
      </w:r>
      <w:r w:rsidR="000B3A7A" w:rsidRPr="00813822">
        <w:rPr>
          <w:rFonts w:ascii="Latha" w:hAnsi="Latha" w:cs="Latha"/>
          <w:b/>
          <w:color w:val="auto"/>
          <w:sz w:val="28"/>
          <w:szCs w:val="28"/>
          <w:highlight w:val="yellow"/>
        </w:rPr>
        <w:t>0</w:t>
      </w:r>
      <w:r w:rsidR="00917576" w:rsidRPr="00813822">
        <w:rPr>
          <w:rFonts w:ascii="Latha" w:hAnsi="Latha" w:cs="Latha"/>
          <w:b/>
          <w:color w:val="auto"/>
          <w:sz w:val="28"/>
          <w:szCs w:val="28"/>
          <w:highlight w:val="yellow"/>
        </w:rPr>
        <w:t>pm</w:t>
      </w:r>
      <w:r w:rsidR="00417257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 25</w:t>
      </w:r>
      <w:proofErr w:type="gramEnd"/>
      <w:r w:rsidR="0040299B" w:rsidRPr="00813822">
        <w:rPr>
          <w:rFonts w:ascii="Latha" w:hAnsi="Latha" w:cs="Latha"/>
          <w:b/>
          <w:color w:val="auto"/>
          <w:sz w:val="28"/>
          <w:szCs w:val="28"/>
          <w:highlight w:val="yellow"/>
        </w:rPr>
        <w:t>/05</w:t>
      </w:r>
      <w:r w:rsidR="00203201" w:rsidRPr="00813822">
        <w:rPr>
          <w:rFonts w:ascii="Latha" w:hAnsi="Latha" w:cs="Latha"/>
          <w:b/>
          <w:color w:val="auto"/>
          <w:sz w:val="28"/>
          <w:szCs w:val="28"/>
          <w:highlight w:val="yellow"/>
        </w:rPr>
        <w:t>/201</w:t>
      </w:r>
      <w:r w:rsidR="00BE77B8" w:rsidRPr="00813822">
        <w:rPr>
          <w:rFonts w:ascii="Latha" w:hAnsi="Latha" w:cs="Latha"/>
          <w:b/>
          <w:color w:val="auto"/>
          <w:sz w:val="28"/>
          <w:szCs w:val="28"/>
          <w:highlight w:val="yellow"/>
        </w:rPr>
        <w:t>6</w:t>
      </w:r>
      <w:r w:rsidR="00E663B0" w:rsidRPr="00813822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</w:t>
      </w:r>
      <w:r w:rsidR="00083427" w:rsidRPr="00813822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   </w:t>
      </w:r>
      <w:r w:rsidR="00083427">
        <w:rPr>
          <w:rFonts w:ascii="Latha" w:hAnsi="Latha" w:cs="Latha"/>
          <w:b/>
          <w:color w:val="auto"/>
          <w:sz w:val="28"/>
          <w:szCs w:val="28"/>
          <w:highlight w:val="green"/>
        </w:rPr>
        <w:t xml:space="preserve">Power </w:t>
      </w:r>
      <w:r w:rsidR="0040299B" w:rsidRPr="00083427">
        <w:rPr>
          <w:rFonts w:ascii="Latha" w:hAnsi="Latha" w:cs="Latha"/>
          <w:b/>
          <w:color w:val="auto"/>
          <w:sz w:val="28"/>
          <w:szCs w:val="28"/>
          <w:highlight w:val="green"/>
        </w:rPr>
        <w:t>Sales</w:t>
      </w:r>
      <w:r w:rsidR="00083427">
        <w:rPr>
          <w:rFonts w:ascii="Latha" w:hAnsi="Latha" w:cs="Latha"/>
          <w:b/>
          <w:color w:val="auto"/>
          <w:sz w:val="28"/>
          <w:szCs w:val="28"/>
          <w:highlight w:val="green"/>
        </w:rPr>
        <w:t xml:space="preserve"> is</w:t>
      </w:r>
      <w:r w:rsidR="0040299B" w:rsidRPr="00083427">
        <w:rPr>
          <w:rFonts w:ascii="Latha" w:hAnsi="Latha" w:cs="Latha"/>
          <w:b/>
          <w:color w:val="auto"/>
          <w:sz w:val="28"/>
          <w:szCs w:val="28"/>
          <w:highlight w:val="green"/>
        </w:rPr>
        <w:t xml:space="preserve"> not included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462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AD2DC5" w:rsidRDefault="00DA3C20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FF0000"/>
                <w:sz w:val="40"/>
                <w:szCs w:val="40"/>
                <w:lang w:eastAsia="en-IN"/>
              </w:rPr>
            </w:pPr>
            <w:r w:rsidRPr="00AD2DC5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 xml:space="preserve">Tamil Nadu </w:t>
            </w:r>
            <w:r w:rsidR="00E36847" w:rsidRPr="00AD2DC5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>Sales</w:t>
            </w:r>
            <w:r w:rsidR="000C1E83" w:rsidRPr="00AD2DC5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 xml:space="preserve"> </w:t>
            </w:r>
            <w:r w:rsidR="00E36847" w:rsidRPr="00AD2DC5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 xml:space="preserve"> Performance </w:t>
            </w:r>
            <w:r w:rsidR="000C1E83" w:rsidRPr="00AD2DC5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 xml:space="preserve"> </w:t>
            </w:r>
            <w:r w:rsidR="0040299B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>May</w:t>
            </w:r>
            <w:r w:rsidR="008F752F" w:rsidRPr="00AD2DC5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>’</w:t>
            </w:r>
            <w:r w:rsidR="00A17368" w:rsidRPr="00AD2DC5">
              <w:rPr>
                <w:rFonts w:ascii="Comic Sans MS" w:eastAsia="Times New Roman" w:hAnsi="Comic Sans MS" w:cs="Arial"/>
                <w:b/>
                <w:bCs/>
                <w:color w:val="FF0000"/>
                <w:sz w:val="40"/>
                <w:szCs w:val="40"/>
                <w:lang w:eastAsia="en-IN"/>
              </w:rPr>
              <w:t xml:space="preserve"> </w:t>
            </w:r>
            <w:r w:rsidR="004A21EC" w:rsidRPr="00AD2DC5">
              <w:rPr>
                <w:rFonts w:ascii="Eras Bold ITC" w:eastAsia="Times New Roman" w:hAnsi="Eras Bold ITC" w:cs="Arial"/>
                <w:b/>
                <w:bCs/>
                <w:color w:val="FF0000"/>
                <w:sz w:val="40"/>
                <w:szCs w:val="40"/>
                <w:lang w:eastAsia="en-IN"/>
              </w:rPr>
              <w:t>2016</w:t>
            </w:r>
            <w:r w:rsidR="007B1B18" w:rsidRPr="00AD2DC5">
              <w:rPr>
                <w:rFonts w:ascii="Eras Bold ITC" w:eastAsia="Times New Roman" w:hAnsi="Eras Bold ITC" w:cs="Arial"/>
                <w:b/>
                <w:bCs/>
                <w:color w:val="FF000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D55B3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88,21</w:t>
            </w:r>
            <w:r w:rsidR="00835116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17257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0,8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0299B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17257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0,8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0299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417257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7,38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17257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2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DA3C2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Jaffar Sadiq Ali</w:t>
            </w:r>
            <w:r w:rsidR="00CC4254" w:rsidRPr="00CC425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11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A3C20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1,4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17257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2,1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0299B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7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17257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28,45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8B32CE" w:rsidRDefault="00417257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98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17257" w:rsidP="0051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835116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4,2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204BE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</w:t>
            </w:r>
            <w:r w:rsidR="0041725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,3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40299B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6204BE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</w:t>
            </w:r>
            <w:r w:rsidR="0041725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,3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8B32CE" w:rsidRDefault="006204BE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</w:t>
            </w:r>
            <w:r w:rsidR="00803130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,89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03130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3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3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03130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1,9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0313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1,9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03130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9,4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80313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1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C92FD4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J.Ekambaram</w:t>
            </w:r>
            <w:r w:rsid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 </w:t>
            </w:r>
            <w:r w:rsidR="00C92FD4" w:rsidRPr="00C92FD4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7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123D7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,55,21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803130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23,2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A77E0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7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803130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19,5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803130" w:rsidP="0051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35,68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803130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4</w:t>
            </w:r>
            <w:r w:rsidR="006E4C67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115B3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9,4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82155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</w:t>
            </w:r>
            <w:r w:rsidR="0080313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6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D4F2E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06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82155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</w:t>
            </w:r>
            <w:r w:rsidR="0080313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,3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82155" w:rsidP="004A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13,</w:t>
            </w:r>
            <w:r w:rsidR="00803130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D1FE0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2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Arul Senthil  (Ind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D5CA4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3</w:t>
            </w:r>
            <w:r w:rsidR="00835116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2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03130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4,8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03130" w:rsidP="005D7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4,8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F775E" w:rsidRDefault="00803130" w:rsidP="00056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8D638A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03130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1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3,6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03130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5,4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D4F2E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03130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5,4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F775E" w:rsidRDefault="002D1FE0" w:rsidP="007F0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803130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8,1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03130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1</w:t>
            </w:r>
            <w:r w:rsidR="00F266B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2D1FE0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,Senthil Kumar</w:t>
            </w:r>
            <w:r w:rsidR="007831C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DD5CA4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1,98</w:t>
            </w:r>
            <w:r w:rsidR="00CC425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4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803130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30,17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4D4F2E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803130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30,17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D4F2E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1,</w:t>
            </w:r>
            <w:r w:rsidR="00803130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68,25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803130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15</w:t>
            </w:r>
            <w:r w:rsidR="009E7910" w:rsidRPr="00D63C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9167DB" w:rsidRPr="00D63C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  <w:r w:rsidR="00CC4254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Mr.Arul Senthil </w:t>
            </w:r>
            <w:r w:rsidR="00CC425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="00CC4254" w:rsidRPr="00CC425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12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D63CCB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7,</w:t>
            </w:r>
            <w:r w:rsidR="00DD5CA4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64,68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803130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3,22,8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4D4F2E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606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803130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3,16,7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B3791" w:rsidRDefault="002D1FE0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4,</w:t>
            </w:r>
            <w:r w:rsidR="00803130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47,9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646451" w:rsidP="00AE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41</w:t>
            </w:r>
            <w:r w:rsidR="00A834BF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AE328E" w:rsidRPr="00AE328E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8D" w:rsidRPr="007B1B18" w:rsidRDefault="00E53DC4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Coimbatore     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7,6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D3079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</w:t>
            </w:r>
            <w:r w:rsidR="00646451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,7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71DE3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46451" w:rsidP="00586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6,7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371DE3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083427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</w:t>
            </w:r>
            <w:r w:rsidR="00646451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0,9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46451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5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Saravanan  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="00D63CCB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</w:t>
            </w:r>
            <w:r w:rsidR="00227EA5" w:rsidRPr="00227EA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9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0,3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46451" w:rsidP="00732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4,8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46451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4,8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646451" w:rsidP="00092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75,4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46451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6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D63CCB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D63C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.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Sivanantham</w:t>
            </w:r>
            <w:r w:rsidR="00227EA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</w:t>
            </w:r>
            <w:r w:rsidR="00227EA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Pr="00D63CCB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1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D63CCB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D63C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2,16,77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646451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64,0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371DE3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646451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64,0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371DE3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1,</w:t>
            </w:r>
            <w:r w:rsidR="0064645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52,7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46451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30</w:t>
            </w:r>
            <w:r w:rsidR="009427BA" w:rsidRPr="00D63C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D63CCB" w:rsidRPr="001F3851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Mr.Mahendran</w:t>
            </w:r>
            <w:r w:rsidR="00D63CCB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 </w:t>
            </w:r>
            <w:r w:rsidR="00D63CCB" w:rsidRPr="00D63CCB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14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AE328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2E2478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4,94,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F3851" w:rsidRDefault="00646451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2,05,5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F3851" w:rsidRDefault="00371DE3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F3851" w:rsidRDefault="00646451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2,05,5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F3851" w:rsidRDefault="00646451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2,89,2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F3851" w:rsidRDefault="00646451" w:rsidP="00F93D0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41</w:t>
            </w:r>
            <w:r w:rsidR="00AE328E" w:rsidRPr="001F3851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27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623852" w:rsidRDefault="00F93D01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623852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623852" w:rsidRPr="00623852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TN </w:t>
            </w:r>
            <w:r w:rsidR="00623852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 </w:t>
            </w:r>
            <w:r w:rsidR="00623852" w:rsidRPr="00623852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Other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623852" w:rsidRDefault="007B1B18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623852" w:rsidRDefault="008F3A58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95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623852" w:rsidRDefault="008F3A58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623852" w:rsidRDefault="008F3A58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95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E7910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</w:p>
        </w:tc>
      </w:tr>
      <w:tr w:rsidR="007B1B18" w:rsidRPr="00F04AC7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CA1250" w:rsidRPr="00F04AC7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Mr.Mohan Das</w:t>
            </w:r>
            <w:r w:rsidR="00CA125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 </w:t>
            </w:r>
            <w:r w:rsidR="00CA1250" w:rsidRPr="00CA1250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6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04AC7" w:rsidRDefault="00CA1250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  <w:r w:rsidRPr="00F04AC7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2</w:t>
            </w:r>
            <w:r w:rsidR="008B32CE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2,01,2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04AC7" w:rsidRDefault="008F3A58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9,61,1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04AC7" w:rsidRDefault="00083427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IN"/>
              </w:rPr>
              <w:t>979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04AC7" w:rsidRDefault="008F3A58" w:rsidP="00C76049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9,51,3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04AC7" w:rsidRDefault="00083427" w:rsidP="00AE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1</w:t>
            </w:r>
            <w:r w:rsidR="008F3A58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2,49,8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04AC7" w:rsidRDefault="008F3A58" w:rsidP="008F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43</w:t>
            </w:r>
            <w:r w:rsidR="002E2478" w:rsidRPr="00F04AC7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 xml:space="preserve"> %</w:t>
            </w:r>
          </w:p>
        </w:tc>
      </w:tr>
    </w:tbl>
    <w:p w:rsidR="000A2712" w:rsidRPr="00E512C6" w:rsidRDefault="009E7910" w:rsidP="00D36BA1">
      <w:pPr>
        <w:rPr>
          <w:rFonts w:ascii="Candara" w:hAnsi="Candara" w:cs="Times New Roman"/>
          <w:b/>
          <w:color w:val="000000" w:themeColor="text1"/>
          <w:sz w:val="36"/>
          <w:szCs w:val="36"/>
        </w:rPr>
      </w:pP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lastRenderedPageBreak/>
        <w:t xml:space="preserve">    </w:t>
      </w:r>
      <w:r w:rsidR="00E512C6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    </w:t>
      </w:r>
    </w:p>
    <w:p w:rsidR="007F2A40" w:rsidRPr="009E7910" w:rsidRDefault="00225987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-------------------------------------------------------------------------</w:t>
      </w:r>
      <w:r w:rsidR="00843197" w:rsidRPr="009E7910">
        <w:rPr>
          <w:rFonts w:cs="Times New Roman"/>
          <w:b/>
          <w:color w:val="FF0000"/>
          <w:sz w:val="40"/>
          <w:szCs w:val="40"/>
        </w:rPr>
        <w:t xml:space="preserve">   </w:t>
      </w:r>
      <w:r w:rsidR="00161932" w:rsidRPr="009E7910">
        <w:rPr>
          <w:rFonts w:cs="Times New Roman"/>
          <w:b/>
          <w:color w:val="FF0000"/>
          <w:sz w:val="40"/>
          <w:szCs w:val="40"/>
        </w:rPr>
        <w:t xml:space="preserve">         </w:t>
      </w:r>
    </w:p>
    <w:p w:rsidR="00E37C42" w:rsidRDefault="00225987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</w:t>
      </w:r>
      <w:r w:rsidRPr="00225987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</w:t>
      </w:r>
      <w:r w:rsidR="00684E36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            </w:t>
      </w:r>
      <w:r w:rsidR="00684E36">
        <w:rPr>
          <w:rFonts w:ascii="Comic Sans MS" w:hAnsi="Comic Sans MS" w:cs="Times New Roman"/>
          <w:b/>
          <w:color w:val="002060"/>
          <w:sz w:val="40"/>
          <w:szCs w:val="40"/>
        </w:rPr>
        <w:t>Target for 1</w:t>
      </w:r>
      <w:r w:rsidR="00684E36" w:rsidRPr="00684E36">
        <w:rPr>
          <w:rFonts w:ascii="Comic Sans MS" w:hAnsi="Comic Sans MS" w:cs="Times New Roman"/>
          <w:b/>
          <w:color w:val="002060"/>
          <w:sz w:val="40"/>
          <w:szCs w:val="40"/>
          <w:vertAlign w:val="superscript"/>
        </w:rPr>
        <w:t>st</w:t>
      </w:r>
      <w:r w:rsidR="00684E36">
        <w:rPr>
          <w:rFonts w:ascii="Comic Sans MS" w:hAnsi="Comic Sans MS" w:cs="Times New Roman"/>
          <w:b/>
          <w:color w:val="002060"/>
          <w:sz w:val="40"/>
          <w:szCs w:val="40"/>
        </w:rPr>
        <w:t xml:space="preserve"> Quarter</w:t>
      </w:r>
    </w:p>
    <w:p w:rsidR="00684E36" w:rsidRDefault="00684E36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Comic Sans MS" w:hAnsi="Comic Sans MS" w:cs="Times New Roman"/>
          <w:b/>
          <w:color w:val="002060"/>
          <w:sz w:val="40"/>
          <w:szCs w:val="40"/>
        </w:rPr>
        <w:t xml:space="preserve">   State     April        May        June</w:t>
      </w:r>
    </w:p>
    <w:p w:rsidR="00684E36" w:rsidRDefault="00684E36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Comic Sans MS" w:hAnsi="Comic Sans MS" w:cs="Times New Roman"/>
          <w:b/>
          <w:color w:val="002060"/>
          <w:sz w:val="40"/>
          <w:szCs w:val="40"/>
        </w:rPr>
        <w:t xml:space="preserve">   TN       21.25       22.00      22.49</w:t>
      </w:r>
    </w:p>
    <w:p w:rsidR="00684E36" w:rsidRPr="00225987" w:rsidRDefault="00684E36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Comic Sans MS" w:hAnsi="Comic Sans MS" w:cs="Times New Roman"/>
          <w:b/>
          <w:color w:val="002060"/>
          <w:sz w:val="40"/>
          <w:szCs w:val="40"/>
        </w:rPr>
        <w:t xml:space="preserve">   AP         2.48        2.48        3.00</w:t>
      </w:r>
    </w:p>
    <w:p w:rsidR="00CC1B35" w:rsidRPr="00225987" w:rsidRDefault="00DE0824" w:rsidP="00EA469A">
      <w:pPr>
        <w:rPr>
          <w:rFonts w:cs="Times New Roman"/>
          <w:b/>
          <w:color w:val="000000" w:themeColor="text1"/>
          <w:sz w:val="40"/>
          <w:szCs w:val="40"/>
        </w:rPr>
      </w:pP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6F7D83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lightGray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</w:t>
      </w:r>
      <w:r w:rsidR="006F7D8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Hicare </w:t>
      </w:r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lastRenderedPageBreak/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96" w:rsidRDefault="00204D96" w:rsidP="00AB0F0B">
      <w:pPr>
        <w:spacing w:after="0" w:line="240" w:lineRule="auto"/>
      </w:pPr>
      <w:r>
        <w:separator/>
      </w:r>
    </w:p>
  </w:endnote>
  <w:endnote w:type="continuationSeparator" w:id="0">
    <w:p w:rsidR="00204D96" w:rsidRDefault="00204D96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96" w:rsidRDefault="00204D96" w:rsidP="00AB0F0B">
      <w:pPr>
        <w:spacing w:after="0" w:line="240" w:lineRule="auto"/>
      </w:pPr>
      <w:r>
        <w:separator/>
      </w:r>
    </w:p>
  </w:footnote>
  <w:footnote w:type="continuationSeparator" w:id="0">
    <w:p w:rsidR="00204D96" w:rsidRDefault="00204D96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6146"/>
      <w:docPartObj>
        <w:docPartGallery w:val="Watermarks"/>
        <w:docPartUnique/>
      </w:docPartObj>
    </w:sdtPr>
    <w:sdtContent>
      <w:p w:rsidR="00AB0F0B" w:rsidRDefault="00F72BB1">
        <w:pPr>
          <w:pStyle w:val="Header"/>
        </w:pPr>
        <w:r w:rsidRPr="00F72BB1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320885" o:spid="_x0000_s67589" type="#_x0000_t136" style="position:absolute;margin-left:0;margin-top:0;width:523.95pt;height:112.25pt;rotation:315;z-index:-251658752;mso-position-horizontal:center;mso-position-horizontal-relative:margin;mso-position-vertical:center;mso-position-vertical-relative:margin" o:allowincell="f" fillcolor="#06f" stroked="f">
              <v:fill opacity=".5"/>
              <v:textpath style="font-family:&quot;Calibri&quot;;font-size:1pt" string="Hicare 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P/EzZledpBsFLQaqDJANyc62dLQ=" w:salt="kMvkIEgc10SpCH0U+9zM6w=="/>
  <w:defaultTabStop w:val="720"/>
  <w:characterSpacingControl w:val="doNotCompress"/>
  <w:hdrShapeDefaults>
    <o:shapedefaults v:ext="edit" spidmax="103426">
      <o:colormenu v:ext="edit" fillcolor="none [32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313C"/>
    <w:rsid w:val="0000572D"/>
    <w:rsid w:val="00005FC4"/>
    <w:rsid w:val="00012BE6"/>
    <w:rsid w:val="00013C23"/>
    <w:rsid w:val="000140DB"/>
    <w:rsid w:val="00015681"/>
    <w:rsid w:val="000201A7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5699C"/>
    <w:rsid w:val="00057F4C"/>
    <w:rsid w:val="00060445"/>
    <w:rsid w:val="00061D63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7743A"/>
    <w:rsid w:val="00083427"/>
    <w:rsid w:val="00085CEB"/>
    <w:rsid w:val="000875A6"/>
    <w:rsid w:val="00090241"/>
    <w:rsid w:val="0009123F"/>
    <w:rsid w:val="00091FF6"/>
    <w:rsid w:val="00092E27"/>
    <w:rsid w:val="000931C5"/>
    <w:rsid w:val="00093C96"/>
    <w:rsid w:val="00094AD6"/>
    <w:rsid w:val="000953E0"/>
    <w:rsid w:val="00097822"/>
    <w:rsid w:val="000A050D"/>
    <w:rsid w:val="000A2487"/>
    <w:rsid w:val="000A2712"/>
    <w:rsid w:val="000A4426"/>
    <w:rsid w:val="000A56E7"/>
    <w:rsid w:val="000A604B"/>
    <w:rsid w:val="000B12D1"/>
    <w:rsid w:val="000B1BD2"/>
    <w:rsid w:val="000B29C5"/>
    <w:rsid w:val="000B3A7A"/>
    <w:rsid w:val="000B3A9F"/>
    <w:rsid w:val="000B4DDA"/>
    <w:rsid w:val="000B7A1D"/>
    <w:rsid w:val="000B7A76"/>
    <w:rsid w:val="000C1E83"/>
    <w:rsid w:val="000C399E"/>
    <w:rsid w:val="000C5B0C"/>
    <w:rsid w:val="000C7023"/>
    <w:rsid w:val="000C7BF3"/>
    <w:rsid w:val="000D0230"/>
    <w:rsid w:val="000D36B1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CE9"/>
    <w:rsid w:val="000F2E5F"/>
    <w:rsid w:val="000F34AC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288C"/>
    <w:rsid w:val="00113F5C"/>
    <w:rsid w:val="001143C4"/>
    <w:rsid w:val="001148C3"/>
    <w:rsid w:val="00115FBF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3CA"/>
    <w:rsid w:val="001373FA"/>
    <w:rsid w:val="001377D6"/>
    <w:rsid w:val="00141C95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0C5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5EB5"/>
    <w:rsid w:val="00186DA8"/>
    <w:rsid w:val="001879D8"/>
    <w:rsid w:val="001911AB"/>
    <w:rsid w:val="0019126D"/>
    <w:rsid w:val="00192049"/>
    <w:rsid w:val="00192127"/>
    <w:rsid w:val="0019795C"/>
    <w:rsid w:val="001A0344"/>
    <w:rsid w:val="001A6A96"/>
    <w:rsid w:val="001A6B70"/>
    <w:rsid w:val="001A7386"/>
    <w:rsid w:val="001B1B6B"/>
    <w:rsid w:val="001B2E7F"/>
    <w:rsid w:val="001B3675"/>
    <w:rsid w:val="001B42A9"/>
    <w:rsid w:val="001B540C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A0E"/>
    <w:rsid w:val="001F2F29"/>
    <w:rsid w:val="001F3851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2EBC"/>
    <w:rsid w:val="00203201"/>
    <w:rsid w:val="00204452"/>
    <w:rsid w:val="00204815"/>
    <w:rsid w:val="00204D96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5987"/>
    <w:rsid w:val="00226146"/>
    <w:rsid w:val="00227EA5"/>
    <w:rsid w:val="00230CC2"/>
    <w:rsid w:val="002351BF"/>
    <w:rsid w:val="002366C7"/>
    <w:rsid w:val="00237584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4A6B"/>
    <w:rsid w:val="00255914"/>
    <w:rsid w:val="002573D4"/>
    <w:rsid w:val="00262786"/>
    <w:rsid w:val="00263B06"/>
    <w:rsid w:val="00265111"/>
    <w:rsid w:val="00265643"/>
    <w:rsid w:val="00266500"/>
    <w:rsid w:val="00270971"/>
    <w:rsid w:val="002716AE"/>
    <w:rsid w:val="00273A13"/>
    <w:rsid w:val="00273B94"/>
    <w:rsid w:val="00274B10"/>
    <w:rsid w:val="00275097"/>
    <w:rsid w:val="0027633B"/>
    <w:rsid w:val="00277E2D"/>
    <w:rsid w:val="00280E78"/>
    <w:rsid w:val="002837BC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3B5"/>
    <w:rsid w:val="002C151B"/>
    <w:rsid w:val="002C27AC"/>
    <w:rsid w:val="002C3D0D"/>
    <w:rsid w:val="002C5D51"/>
    <w:rsid w:val="002C7897"/>
    <w:rsid w:val="002D05CC"/>
    <w:rsid w:val="002D0971"/>
    <w:rsid w:val="002D1FE0"/>
    <w:rsid w:val="002D458B"/>
    <w:rsid w:val="002D70BB"/>
    <w:rsid w:val="002E01F2"/>
    <w:rsid w:val="002E08AC"/>
    <w:rsid w:val="002E197B"/>
    <w:rsid w:val="002E2478"/>
    <w:rsid w:val="002E5807"/>
    <w:rsid w:val="002E5AF5"/>
    <w:rsid w:val="002E79C5"/>
    <w:rsid w:val="002F20DB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06F8"/>
    <w:rsid w:val="00313257"/>
    <w:rsid w:val="00314E7C"/>
    <w:rsid w:val="00315CCF"/>
    <w:rsid w:val="00320BC8"/>
    <w:rsid w:val="00320DA3"/>
    <w:rsid w:val="003217F3"/>
    <w:rsid w:val="003220E9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59D0"/>
    <w:rsid w:val="00346F16"/>
    <w:rsid w:val="00347965"/>
    <w:rsid w:val="00350CF8"/>
    <w:rsid w:val="003514E0"/>
    <w:rsid w:val="003544FD"/>
    <w:rsid w:val="00354D81"/>
    <w:rsid w:val="00357195"/>
    <w:rsid w:val="00357233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1DE3"/>
    <w:rsid w:val="003743F2"/>
    <w:rsid w:val="00374896"/>
    <w:rsid w:val="00375624"/>
    <w:rsid w:val="00376C6A"/>
    <w:rsid w:val="00376F7F"/>
    <w:rsid w:val="00377D83"/>
    <w:rsid w:val="0038336D"/>
    <w:rsid w:val="0038420E"/>
    <w:rsid w:val="00385263"/>
    <w:rsid w:val="00386E84"/>
    <w:rsid w:val="00390023"/>
    <w:rsid w:val="003917FE"/>
    <w:rsid w:val="003921C2"/>
    <w:rsid w:val="00392FDB"/>
    <w:rsid w:val="003A2469"/>
    <w:rsid w:val="003A2E90"/>
    <w:rsid w:val="003A398B"/>
    <w:rsid w:val="003A4E9C"/>
    <w:rsid w:val="003A5901"/>
    <w:rsid w:val="003A664B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C6C38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299B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17257"/>
    <w:rsid w:val="00422D22"/>
    <w:rsid w:val="00424373"/>
    <w:rsid w:val="004243FB"/>
    <w:rsid w:val="004247B8"/>
    <w:rsid w:val="004255FA"/>
    <w:rsid w:val="00425B9E"/>
    <w:rsid w:val="00426822"/>
    <w:rsid w:val="00426A94"/>
    <w:rsid w:val="00426D0B"/>
    <w:rsid w:val="004301D5"/>
    <w:rsid w:val="00430792"/>
    <w:rsid w:val="00430EC4"/>
    <w:rsid w:val="00431BBA"/>
    <w:rsid w:val="004336A0"/>
    <w:rsid w:val="00433C9E"/>
    <w:rsid w:val="00436C53"/>
    <w:rsid w:val="00437489"/>
    <w:rsid w:val="00440E89"/>
    <w:rsid w:val="004429F0"/>
    <w:rsid w:val="00443447"/>
    <w:rsid w:val="004435AF"/>
    <w:rsid w:val="004451E3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87B67"/>
    <w:rsid w:val="00491814"/>
    <w:rsid w:val="00494A46"/>
    <w:rsid w:val="004A0DA4"/>
    <w:rsid w:val="004A1F05"/>
    <w:rsid w:val="004A21EC"/>
    <w:rsid w:val="004A4E09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4F2E"/>
    <w:rsid w:val="004D547B"/>
    <w:rsid w:val="004D55B3"/>
    <w:rsid w:val="004D5F00"/>
    <w:rsid w:val="004D7982"/>
    <w:rsid w:val="004E14DC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1FCE"/>
    <w:rsid w:val="00503174"/>
    <w:rsid w:val="00503244"/>
    <w:rsid w:val="0050442B"/>
    <w:rsid w:val="00505B07"/>
    <w:rsid w:val="00506582"/>
    <w:rsid w:val="00506592"/>
    <w:rsid w:val="00507761"/>
    <w:rsid w:val="00507E97"/>
    <w:rsid w:val="0051021B"/>
    <w:rsid w:val="00510373"/>
    <w:rsid w:val="00510895"/>
    <w:rsid w:val="00510BBE"/>
    <w:rsid w:val="0051325A"/>
    <w:rsid w:val="00516416"/>
    <w:rsid w:val="00521DCC"/>
    <w:rsid w:val="005227D3"/>
    <w:rsid w:val="00526876"/>
    <w:rsid w:val="00526935"/>
    <w:rsid w:val="00526FA6"/>
    <w:rsid w:val="00527105"/>
    <w:rsid w:val="0052756F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06FD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86D01"/>
    <w:rsid w:val="00595B51"/>
    <w:rsid w:val="0059688E"/>
    <w:rsid w:val="005A16F1"/>
    <w:rsid w:val="005A25D8"/>
    <w:rsid w:val="005A38C3"/>
    <w:rsid w:val="005A4158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713E"/>
    <w:rsid w:val="005D7266"/>
    <w:rsid w:val="005D7AF5"/>
    <w:rsid w:val="005E01C4"/>
    <w:rsid w:val="005E2FB9"/>
    <w:rsid w:val="005E3D6D"/>
    <w:rsid w:val="005E73A0"/>
    <w:rsid w:val="005E7466"/>
    <w:rsid w:val="005F069F"/>
    <w:rsid w:val="005F4141"/>
    <w:rsid w:val="005F5849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4BE"/>
    <w:rsid w:val="00620A54"/>
    <w:rsid w:val="0062360E"/>
    <w:rsid w:val="00623852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8AA"/>
    <w:rsid w:val="006449C8"/>
    <w:rsid w:val="00645C6B"/>
    <w:rsid w:val="00646451"/>
    <w:rsid w:val="006526C1"/>
    <w:rsid w:val="006527DA"/>
    <w:rsid w:val="00652EF4"/>
    <w:rsid w:val="006533BB"/>
    <w:rsid w:val="00654CD8"/>
    <w:rsid w:val="006550D7"/>
    <w:rsid w:val="00657195"/>
    <w:rsid w:val="0065771A"/>
    <w:rsid w:val="00657B56"/>
    <w:rsid w:val="006637DD"/>
    <w:rsid w:val="00663964"/>
    <w:rsid w:val="00663B6B"/>
    <w:rsid w:val="006648CD"/>
    <w:rsid w:val="006657DC"/>
    <w:rsid w:val="006674C1"/>
    <w:rsid w:val="00667D55"/>
    <w:rsid w:val="00671C74"/>
    <w:rsid w:val="00672FF9"/>
    <w:rsid w:val="00677E31"/>
    <w:rsid w:val="006818B7"/>
    <w:rsid w:val="00684E36"/>
    <w:rsid w:val="00685545"/>
    <w:rsid w:val="00692452"/>
    <w:rsid w:val="00692B0F"/>
    <w:rsid w:val="00696D64"/>
    <w:rsid w:val="00697E5D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217F"/>
    <w:rsid w:val="006C231F"/>
    <w:rsid w:val="006C25BB"/>
    <w:rsid w:val="006C2B04"/>
    <w:rsid w:val="006C5A18"/>
    <w:rsid w:val="006C5FAB"/>
    <w:rsid w:val="006C7DAE"/>
    <w:rsid w:val="006D264D"/>
    <w:rsid w:val="006D2D8F"/>
    <w:rsid w:val="006D4298"/>
    <w:rsid w:val="006D5C4E"/>
    <w:rsid w:val="006E1F8E"/>
    <w:rsid w:val="006E300A"/>
    <w:rsid w:val="006E4C67"/>
    <w:rsid w:val="006E51CD"/>
    <w:rsid w:val="006E7390"/>
    <w:rsid w:val="006F08E4"/>
    <w:rsid w:val="006F0B5F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6F7D83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5E3"/>
    <w:rsid w:val="00732C0C"/>
    <w:rsid w:val="00732CC4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0F36"/>
    <w:rsid w:val="007627EE"/>
    <w:rsid w:val="00763F21"/>
    <w:rsid w:val="007645BD"/>
    <w:rsid w:val="00764617"/>
    <w:rsid w:val="00766799"/>
    <w:rsid w:val="00770842"/>
    <w:rsid w:val="00771FF5"/>
    <w:rsid w:val="00772064"/>
    <w:rsid w:val="00772B93"/>
    <w:rsid w:val="00772C7D"/>
    <w:rsid w:val="00774199"/>
    <w:rsid w:val="00775731"/>
    <w:rsid w:val="00775BF8"/>
    <w:rsid w:val="00775E42"/>
    <w:rsid w:val="00776F81"/>
    <w:rsid w:val="00780E21"/>
    <w:rsid w:val="00782E07"/>
    <w:rsid w:val="007831C8"/>
    <w:rsid w:val="0078689B"/>
    <w:rsid w:val="007878B0"/>
    <w:rsid w:val="007916D7"/>
    <w:rsid w:val="00792109"/>
    <w:rsid w:val="00792799"/>
    <w:rsid w:val="007937C1"/>
    <w:rsid w:val="00793A72"/>
    <w:rsid w:val="007953A3"/>
    <w:rsid w:val="007954D7"/>
    <w:rsid w:val="007A0196"/>
    <w:rsid w:val="007A09A6"/>
    <w:rsid w:val="007A1284"/>
    <w:rsid w:val="007A2C3E"/>
    <w:rsid w:val="007A2F42"/>
    <w:rsid w:val="007A4208"/>
    <w:rsid w:val="007A4316"/>
    <w:rsid w:val="007A77E0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0043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E707C"/>
    <w:rsid w:val="007F03AD"/>
    <w:rsid w:val="007F10CC"/>
    <w:rsid w:val="007F1CF3"/>
    <w:rsid w:val="007F2A40"/>
    <w:rsid w:val="007F2F28"/>
    <w:rsid w:val="007F4E7F"/>
    <w:rsid w:val="007F7C5A"/>
    <w:rsid w:val="007F7FE7"/>
    <w:rsid w:val="008001E9"/>
    <w:rsid w:val="00803130"/>
    <w:rsid w:val="008051A6"/>
    <w:rsid w:val="00805C1D"/>
    <w:rsid w:val="008061A7"/>
    <w:rsid w:val="008079F6"/>
    <w:rsid w:val="0081055D"/>
    <w:rsid w:val="008109BA"/>
    <w:rsid w:val="008113F3"/>
    <w:rsid w:val="00813822"/>
    <w:rsid w:val="00815BCD"/>
    <w:rsid w:val="00817530"/>
    <w:rsid w:val="00821F54"/>
    <w:rsid w:val="008255E2"/>
    <w:rsid w:val="008267BA"/>
    <w:rsid w:val="008275C9"/>
    <w:rsid w:val="00830ADA"/>
    <w:rsid w:val="008312E2"/>
    <w:rsid w:val="008318B2"/>
    <w:rsid w:val="0083320F"/>
    <w:rsid w:val="00834ED0"/>
    <w:rsid w:val="00835116"/>
    <w:rsid w:val="00837872"/>
    <w:rsid w:val="0084239C"/>
    <w:rsid w:val="00842F1B"/>
    <w:rsid w:val="00843197"/>
    <w:rsid w:val="008433DC"/>
    <w:rsid w:val="00843A82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17DE"/>
    <w:rsid w:val="00862804"/>
    <w:rsid w:val="008665EC"/>
    <w:rsid w:val="008669DB"/>
    <w:rsid w:val="00867445"/>
    <w:rsid w:val="00867E87"/>
    <w:rsid w:val="008707C3"/>
    <w:rsid w:val="0087148B"/>
    <w:rsid w:val="00871EBA"/>
    <w:rsid w:val="00872631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11DE"/>
    <w:rsid w:val="00891644"/>
    <w:rsid w:val="00891C30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2072"/>
    <w:rsid w:val="008B32CE"/>
    <w:rsid w:val="008B4857"/>
    <w:rsid w:val="008B55E1"/>
    <w:rsid w:val="008B5BE7"/>
    <w:rsid w:val="008B6798"/>
    <w:rsid w:val="008B7BAC"/>
    <w:rsid w:val="008C342C"/>
    <w:rsid w:val="008C34C6"/>
    <w:rsid w:val="008C3BA0"/>
    <w:rsid w:val="008C7A00"/>
    <w:rsid w:val="008D4831"/>
    <w:rsid w:val="008D638A"/>
    <w:rsid w:val="008D7350"/>
    <w:rsid w:val="008E143D"/>
    <w:rsid w:val="008E19CA"/>
    <w:rsid w:val="008E3CDB"/>
    <w:rsid w:val="008E547B"/>
    <w:rsid w:val="008E5A6E"/>
    <w:rsid w:val="008E71F7"/>
    <w:rsid w:val="008F0E88"/>
    <w:rsid w:val="008F22CD"/>
    <w:rsid w:val="008F3811"/>
    <w:rsid w:val="008F3A58"/>
    <w:rsid w:val="008F51DA"/>
    <w:rsid w:val="008F752F"/>
    <w:rsid w:val="00901CA8"/>
    <w:rsid w:val="00907A26"/>
    <w:rsid w:val="009123D7"/>
    <w:rsid w:val="009129E0"/>
    <w:rsid w:val="009134D9"/>
    <w:rsid w:val="009167DB"/>
    <w:rsid w:val="00917576"/>
    <w:rsid w:val="00917ECD"/>
    <w:rsid w:val="0092184B"/>
    <w:rsid w:val="009258EB"/>
    <w:rsid w:val="00925A29"/>
    <w:rsid w:val="00926902"/>
    <w:rsid w:val="00930203"/>
    <w:rsid w:val="00930AF2"/>
    <w:rsid w:val="009310D7"/>
    <w:rsid w:val="0093197B"/>
    <w:rsid w:val="009343EE"/>
    <w:rsid w:val="00934AA0"/>
    <w:rsid w:val="00937911"/>
    <w:rsid w:val="009427BA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4BAA"/>
    <w:rsid w:val="00966257"/>
    <w:rsid w:val="00966F14"/>
    <w:rsid w:val="00970403"/>
    <w:rsid w:val="00971482"/>
    <w:rsid w:val="00971DE8"/>
    <w:rsid w:val="00972F87"/>
    <w:rsid w:val="009736CE"/>
    <w:rsid w:val="00977A8D"/>
    <w:rsid w:val="00980AC3"/>
    <w:rsid w:val="00982434"/>
    <w:rsid w:val="00982AC8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3791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E682B"/>
    <w:rsid w:val="009E7910"/>
    <w:rsid w:val="009F03D7"/>
    <w:rsid w:val="009F16BB"/>
    <w:rsid w:val="009F2020"/>
    <w:rsid w:val="009F27E1"/>
    <w:rsid w:val="009F2863"/>
    <w:rsid w:val="009F297F"/>
    <w:rsid w:val="009F32FC"/>
    <w:rsid w:val="009F3DB0"/>
    <w:rsid w:val="009F4C84"/>
    <w:rsid w:val="009F6DE8"/>
    <w:rsid w:val="00A02C8B"/>
    <w:rsid w:val="00A03EBA"/>
    <w:rsid w:val="00A047C0"/>
    <w:rsid w:val="00A048D1"/>
    <w:rsid w:val="00A1392A"/>
    <w:rsid w:val="00A1493E"/>
    <w:rsid w:val="00A14D8C"/>
    <w:rsid w:val="00A17368"/>
    <w:rsid w:val="00A17E71"/>
    <w:rsid w:val="00A20EB1"/>
    <w:rsid w:val="00A22A9C"/>
    <w:rsid w:val="00A23E72"/>
    <w:rsid w:val="00A2426A"/>
    <w:rsid w:val="00A24314"/>
    <w:rsid w:val="00A258E9"/>
    <w:rsid w:val="00A26D35"/>
    <w:rsid w:val="00A27D1F"/>
    <w:rsid w:val="00A30AF2"/>
    <w:rsid w:val="00A31264"/>
    <w:rsid w:val="00A31AFA"/>
    <w:rsid w:val="00A326AD"/>
    <w:rsid w:val="00A32F6C"/>
    <w:rsid w:val="00A340F3"/>
    <w:rsid w:val="00A341AE"/>
    <w:rsid w:val="00A3485C"/>
    <w:rsid w:val="00A35B0B"/>
    <w:rsid w:val="00A406C4"/>
    <w:rsid w:val="00A4360D"/>
    <w:rsid w:val="00A443C7"/>
    <w:rsid w:val="00A44F65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06B9"/>
    <w:rsid w:val="00A81802"/>
    <w:rsid w:val="00A8186E"/>
    <w:rsid w:val="00A826DB"/>
    <w:rsid w:val="00A833DD"/>
    <w:rsid w:val="00A834BF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3BDF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C74AC"/>
    <w:rsid w:val="00AD2563"/>
    <w:rsid w:val="00AD2DC5"/>
    <w:rsid w:val="00AD3DAA"/>
    <w:rsid w:val="00AD523F"/>
    <w:rsid w:val="00AD6370"/>
    <w:rsid w:val="00AD7A4F"/>
    <w:rsid w:val="00AE0920"/>
    <w:rsid w:val="00AE118F"/>
    <w:rsid w:val="00AE14B7"/>
    <w:rsid w:val="00AE2651"/>
    <w:rsid w:val="00AE3116"/>
    <w:rsid w:val="00AE328E"/>
    <w:rsid w:val="00AE3A15"/>
    <w:rsid w:val="00AF2573"/>
    <w:rsid w:val="00AF329C"/>
    <w:rsid w:val="00AF4102"/>
    <w:rsid w:val="00AF436D"/>
    <w:rsid w:val="00AF5475"/>
    <w:rsid w:val="00AF5951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44DB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B1B"/>
    <w:rsid w:val="00B350E1"/>
    <w:rsid w:val="00B36520"/>
    <w:rsid w:val="00B366DF"/>
    <w:rsid w:val="00B379F3"/>
    <w:rsid w:val="00B4006F"/>
    <w:rsid w:val="00B41ED9"/>
    <w:rsid w:val="00B43677"/>
    <w:rsid w:val="00B4477A"/>
    <w:rsid w:val="00B466FE"/>
    <w:rsid w:val="00B46B9C"/>
    <w:rsid w:val="00B47342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2E"/>
    <w:rsid w:val="00B6619E"/>
    <w:rsid w:val="00B67B2F"/>
    <w:rsid w:val="00B70063"/>
    <w:rsid w:val="00B72BCC"/>
    <w:rsid w:val="00B7413F"/>
    <w:rsid w:val="00B74431"/>
    <w:rsid w:val="00B75FF6"/>
    <w:rsid w:val="00B7778A"/>
    <w:rsid w:val="00B81099"/>
    <w:rsid w:val="00B85AFD"/>
    <w:rsid w:val="00B9113B"/>
    <w:rsid w:val="00B92655"/>
    <w:rsid w:val="00B92B59"/>
    <w:rsid w:val="00B96826"/>
    <w:rsid w:val="00B96B42"/>
    <w:rsid w:val="00B97899"/>
    <w:rsid w:val="00BA0F9B"/>
    <w:rsid w:val="00BA1B51"/>
    <w:rsid w:val="00BA2678"/>
    <w:rsid w:val="00BA2EEF"/>
    <w:rsid w:val="00BA7B66"/>
    <w:rsid w:val="00BB0DDC"/>
    <w:rsid w:val="00BB1A14"/>
    <w:rsid w:val="00BB32E9"/>
    <w:rsid w:val="00BB3331"/>
    <w:rsid w:val="00BB47DE"/>
    <w:rsid w:val="00BB5EF2"/>
    <w:rsid w:val="00BB73C0"/>
    <w:rsid w:val="00BB78EE"/>
    <w:rsid w:val="00BC1CA8"/>
    <w:rsid w:val="00BC2E82"/>
    <w:rsid w:val="00BC3103"/>
    <w:rsid w:val="00BC4045"/>
    <w:rsid w:val="00BC410F"/>
    <w:rsid w:val="00BC4ED4"/>
    <w:rsid w:val="00BC5A49"/>
    <w:rsid w:val="00BD4EC3"/>
    <w:rsid w:val="00BD607F"/>
    <w:rsid w:val="00BE3A07"/>
    <w:rsid w:val="00BE50F8"/>
    <w:rsid w:val="00BE60EF"/>
    <w:rsid w:val="00BE6BB3"/>
    <w:rsid w:val="00BE77B8"/>
    <w:rsid w:val="00BF0BF3"/>
    <w:rsid w:val="00BF3493"/>
    <w:rsid w:val="00BF3800"/>
    <w:rsid w:val="00BF4CBD"/>
    <w:rsid w:val="00C01775"/>
    <w:rsid w:val="00C04596"/>
    <w:rsid w:val="00C06A83"/>
    <w:rsid w:val="00C07F7E"/>
    <w:rsid w:val="00C10959"/>
    <w:rsid w:val="00C10DBD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4BED"/>
    <w:rsid w:val="00C25185"/>
    <w:rsid w:val="00C33C88"/>
    <w:rsid w:val="00C400EA"/>
    <w:rsid w:val="00C40568"/>
    <w:rsid w:val="00C43C40"/>
    <w:rsid w:val="00C44417"/>
    <w:rsid w:val="00C458E3"/>
    <w:rsid w:val="00C45C06"/>
    <w:rsid w:val="00C45D20"/>
    <w:rsid w:val="00C4716C"/>
    <w:rsid w:val="00C5202F"/>
    <w:rsid w:val="00C521C0"/>
    <w:rsid w:val="00C53B6D"/>
    <w:rsid w:val="00C5506C"/>
    <w:rsid w:val="00C56AE1"/>
    <w:rsid w:val="00C61FAB"/>
    <w:rsid w:val="00C636D6"/>
    <w:rsid w:val="00C641A2"/>
    <w:rsid w:val="00C65032"/>
    <w:rsid w:val="00C71C0B"/>
    <w:rsid w:val="00C725AD"/>
    <w:rsid w:val="00C72904"/>
    <w:rsid w:val="00C75875"/>
    <w:rsid w:val="00C76049"/>
    <w:rsid w:val="00C77634"/>
    <w:rsid w:val="00C77F8D"/>
    <w:rsid w:val="00C80030"/>
    <w:rsid w:val="00C8047D"/>
    <w:rsid w:val="00C81151"/>
    <w:rsid w:val="00C82924"/>
    <w:rsid w:val="00C83E67"/>
    <w:rsid w:val="00C92FD4"/>
    <w:rsid w:val="00C969C9"/>
    <w:rsid w:val="00CA1250"/>
    <w:rsid w:val="00CA1E90"/>
    <w:rsid w:val="00CA5602"/>
    <w:rsid w:val="00CA5D29"/>
    <w:rsid w:val="00CA6D7B"/>
    <w:rsid w:val="00CA788C"/>
    <w:rsid w:val="00CA7B96"/>
    <w:rsid w:val="00CB2D51"/>
    <w:rsid w:val="00CB3D82"/>
    <w:rsid w:val="00CB4B9B"/>
    <w:rsid w:val="00CB7323"/>
    <w:rsid w:val="00CB74D4"/>
    <w:rsid w:val="00CC070E"/>
    <w:rsid w:val="00CC0A27"/>
    <w:rsid w:val="00CC1B35"/>
    <w:rsid w:val="00CC1E67"/>
    <w:rsid w:val="00CC369C"/>
    <w:rsid w:val="00CC3AD1"/>
    <w:rsid w:val="00CC4254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2B7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3CCB"/>
    <w:rsid w:val="00D644A0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2CF3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0488"/>
    <w:rsid w:val="00DA378C"/>
    <w:rsid w:val="00DA3C20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5596"/>
    <w:rsid w:val="00DC6DFE"/>
    <w:rsid w:val="00DC7DCD"/>
    <w:rsid w:val="00DD2399"/>
    <w:rsid w:val="00DD335C"/>
    <w:rsid w:val="00DD3A6B"/>
    <w:rsid w:val="00DD5582"/>
    <w:rsid w:val="00DD5CA4"/>
    <w:rsid w:val="00DD754E"/>
    <w:rsid w:val="00DE0824"/>
    <w:rsid w:val="00DE215B"/>
    <w:rsid w:val="00DE53C7"/>
    <w:rsid w:val="00DE5EC9"/>
    <w:rsid w:val="00DE63E3"/>
    <w:rsid w:val="00DE6C66"/>
    <w:rsid w:val="00DF0759"/>
    <w:rsid w:val="00DF445C"/>
    <w:rsid w:val="00DF72BE"/>
    <w:rsid w:val="00E01364"/>
    <w:rsid w:val="00E03C1F"/>
    <w:rsid w:val="00E0505F"/>
    <w:rsid w:val="00E10200"/>
    <w:rsid w:val="00E1179C"/>
    <w:rsid w:val="00E13E8D"/>
    <w:rsid w:val="00E15D64"/>
    <w:rsid w:val="00E1689D"/>
    <w:rsid w:val="00E20E29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20B9"/>
    <w:rsid w:val="00E42AC1"/>
    <w:rsid w:val="00E438B0"/>
    <w:rsid w:val="00E445F7"/>
    <w:rsid w:val="00E44E19"/>
    <w:rsid w:val="00E450C1"/>
    <w:rsid w:val="00E46B5E"/>
    <w:rsid w:val="00E50001"/>
    <w:rsid w:val="00E512C6"/>
    <w:rsid w:val="00E51327"/>
    <w:rsid w:val="00E53DC4"/>
    <w:rsid w:val="00E559C0"/>
    <w:rsid w:val="00E55B54"/>
    <w:rsid w:val="00E61CAC"/>
    <w:rsid w:val="00E64E22"/>
    <w:rsid w:val="00E663B0"/>
    <w:rsid w:val="00E66529"/>
    <w:rsid w:val="00E66C81"/>
    <w:rsid w:val="00E67BF1"/>
    <w:rsid w:val="00E708D3"/>
    <w:rsid w:val="00E719ED"/>
    <w:rsid w:val="00E728F6"/>
    <w:rsid w:val="00E7375E"/>
    <w:rsid w:val="00E74C35"/>
    <w:rsid w:val="00E76241"/>
    <w:rsid w:val="00E76B93"/>
    <w:rsid w:val="00E77271"/>
    <w:rsid w:val="00E774B7"/>
    <w:rsid w:val="00E777AA"/>
    <w:rsid w:val="00E80CC9"/>
    <w:rsid w:val="00E8149C"/>
    <w:rsid w:val="00E8172C"/>
    <w:rsid w:val="00E82155"/>
    <w:rsid w:val="00E8287B"/>
    <w:rsid w:val="00E82F12"/>
    <w:rsid w:val="00E8543C"/>
    <w:rsid w:val="00E862EA"/>
    <w:rsid w:val="00E9138A"/>
    <w:rsid w:val="00E922C1"/>
    <w:rsid w:val="00E930DE"/>
    <w:rsid w:val="00E94617"/>
    <w:rsid w:val="00E97762"/>
    <w:rsid w:val="00E978D1"/>
    <w:rsid w:val="00E979BD"/>
    <w:rsid w:val="00EA040B"/>
    <w:rsid w:val="00EA245D"/>
    <w:rsid w:val="00EA3698"/>
    <w:rsid w:val="00EA4318"/>
    <w:rsid w:val="00EA469A"/>
    <w:rsid w:val="00EA669B"/>
    <w:rsid w:val="00EA6E4A"/>
    <w:rsid w:val="00EA7561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E63FA"/>
    <w:rsid w:val="00EF0178"/>
    <w:rsid w:val="00EF2584"/>
    <w:rsid w:val="00EF423A"/>
    <w:rsid w:val="00EF65D8"/>
    <w:rsid w:val="00EF70FE"/>
    <w:rsid w:val="00F002C8"/>
    <w:rsid w:val="00F04AC7"/>
    <w:rsid w:val="00F0657B"/>
    <w:rsid w:val="00F068B8"/>
    <w:rsid w:val="00F0698C"/>
    <w:rsid w:val="00F07B63"/>
    <w:rsid w:val="00F10619"/>
    <w:rsid w:val="00F112A8"/>
    <w:rsid w:val="00F118BF"/>
    <w:rsid w:val="00F13342"/>
    <w:rsid w:val="00F13CA8"/>
    <w:rsid w:val="00F1586F"/>
    <w:rsid w:val="00F17450"/>
    <w:rsid w:val="00F200D6"/>
    <w:rsid w:val="00F22BAE"/>
    <w:rsid w:val="00F24616"/>
    <w:rsid w:val="00F266B4"/>
    <w:rsid w:val="00F27D32"/>
    <w:rsid w:val="00F3098A"/>
    <w:rsid w:val="00F34490"/>
    <w:rsid w:val="00F34CD5"/>
    <w:rsid w:val="00F35AD9"/>
    <w:rsid w:val="00F37F7B"/>
    <w:rsid w:val="00F417FB"/>
    <w:rsid w:val="00F41996"/>
    <w:rsid w:val="00F43362"/>
    <w:rsid w:val="00F4368F"/>
    <w:rsid w:val="00F446D3"/>
    <w:rsid w:val="00F44AB1"/>
    <w:rsid w:val="00F46644"/>
    <w:rsid w:val="00F47CED"/>
    <w:rsid w:val="00F50298"/>
    <w:rsid w:val="00F51D68"/>
    <w:rsid w:val="00F526C5"/>
    <w:rsid w:val="00F53241"/>
    <w:rsid w:val="00F5494A"/>
    <w:rsid w:val="00F54FD5"/>
    <w:rsid w:val="00F56713"/>
    <w:rsid w:val="00F6573B"/>
    <w:rsid w:val="00F6578F"/>
    <w:rsid w:val="00F65FDA"/>
    <w:rsid w:val="00F661F9"/>
    <w:rsid w:val="00F666B3"/>
    <w:rsid w:val="00F6710B"/>
    <w:rsid w:val="00F70254"/>
    <w:rsid w:val="00F717F1"/>
    <w:rsid w:val="00F71817"/>
    <w:rsid w:val="00F71860"/>
    <w:rsid w:val="00F71E84"/>
    <w:rsid w:val="00F727F1"/>
    <w:rsid w:val="00F72BB1"/>
    <w:rsid w:val="00F75BBA"/>
    <w:rsid w:val="00F82158"/>
    <w:rsid w:val="00F8313E"/>
    <w:rsid w:val="00F837DC"/>
    <w:rsid w:val="00F84EEE"/>
    <w:rsid w:val="00F85B1F"/>
    <w:rsid w:val="00F85CF1"/>
    <w:rsid w:val="00F87AA4"/>
    <w:rsid w:val="00F90269"/>
    <w:rsid w:val="00F90C5C"/>
    <w:rsid w:val="00F930D7"/>
    <w:rsid w:val="00F93D01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186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3079"/>
    <w:rsid w:val="00FD4D88"/>
    <w:rsid w:val="00FD5D50"/>
    <w:rsid w:val="00FD6674"/>
    <w:rsid w:val="00FD686C"/>
    <w:rsid w:val="00FD694C"/>
    <w:rsid w:val="00FD73C8"/>
    <w:rsid w:val="00FE1A76"/>
    <w:rsid w:val="00FE251B"/>
    <w:rsid w:val="00FE2CF5"/>
    <w:rsid w:val="00FE36C5"/>
    <w:rsid w:val="00FE4028"/>
    <w:rsid w:val="00FE4A58"/>
    <w:rsid w:val="00FE5257"/>
    <w:rsid w:val="00FE55AB"/>
    <w:rsid w:val="00FE61B9"/>
    <w:rsid w:val="00FE79A0"/>
    <w:rsid w:val="00FE7CE8"/>
    <w:rsid w:val="00FF1749"/>
    <w:rsid w:val="00FF1C17"/>
    <w:rsid w:val="00FF2666"/>
    <w:rsid w:val="00FF2846"/>
    <w:rsid w:val="00FF44E7"/>
    <w:rsid w:val="00FF52A6"/>
    <w:rsid w:val="00FF53FF"/>
    <w:rsid w:val="00FF67E1"/>
    <w:rsid w:val="00FF75CC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5C725-B182-4650-A9DF-6265CFE9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19</Words>
  <Characters>182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</dc:creator>
  <cp:lastModifiedBy>Sridhar</cp:lastModifiedBy>
  <cp:revision>25</cp:revision>
  <cp:lastPrinted>2012-09-08T05:34:00Z</cp:lastPrinted>
  <dcterms:created xsi:type="dcterms:W3CDTF">2016-04-26T15:28:00Z</dcterms:created>
  <dcterms:modified xsi:type="dcterms:W3CDTF">2016-05-25T19:28:00Z</dcterms:modified>
</cp:coreProperties>
</file>